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F748" w14:textId="77777777" w:rsidR="006A2A17" w:rsidRDefault="006A2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422753" w14:textId="77777777" w:rsidR="006A2A17" w:rsidRDefault="006A2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EB6E66" w14:textId="77777777" w:rsidR="006A2A17" w:rsidRDefault="00574E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 do klas pierws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 Liceum Ogólnokształcącego im. Jana Pawła 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espole Szkół Ogólnokształcących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arnowie – Mościc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7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3/2024</w:t>
      </w:r>
    </w:p>
    <w:p w14:paraId="15F72855" w14:textId="77777777" w:rsidR="006A2A17" w:rsidRDefault="00574E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D30039" w14:textId="77777777" w:rsidR="006A2A17" w:rsidRDefault="00574EC6" w:rsidP="00E446B1">
      <w:pPr>
        <w:pStyle w:val="Nagwek2"/>
        <w:spacing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stawa prawna:</w:t>
      </w:r>
    </w:p>
    <w:p w14:paraId="4ABC5F27" w14:textId="30D306FD" w:rsidR="007C6D82" w:rsidRPr="0039710C" w:rsidRDefault="007C6D82" w:rsidP="007C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zporządzenie Ministra Edukacji i Nauki z dnia 18 listopada 2022 r. w sprawie przeprowadzania postępowania rekrutacyjnego oraz postępowania uzupełniającego </w:t>
        </w:r>
        <w:r w:rsidR="00AC664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o publicznych przedszkoli, szkół, placówek i centrów (Dz. U. poz. 2431)</w:t>
        </w:r>
      </w:hyperlink>
    </w:p>
    <w:p w14:paraId="379B29D8" w14:textId="1D37AC21" w:rsidR="007C6D82" w:rsidRPr="0039710C" w:rsidRDefault="007C6D82" w:rsidP="007C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rządzenie  Nr</w:t>
        </w:r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0/22 </w:t>
        </w:r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łopolskiego Kuratora Oświaty</w:t>
        </w:r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dnia 28 października 2022 r. </w:t>
        </w:r>
        <w:r w:rsidR="00AC664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</w:t>
        </w:r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 sprawie wykazu zawodów wiedzy, artystycznych i sportowych, organizowanych przez Małopolskiego Kuratora Oświaty lub inne podmioty działające na terenie szkoły, które mogą być wymienione na świadectwie ukończenia szkoły podstawowej oraz określenia miejsc uznanych za wysokie w tych zawodach, uwzględnianych w postępowaniu rekrutacyjnym </w:t>
        </w:r>
        <w:r w:rsidR="00AC664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o szkół ponadpodstawowych na rok szkolny 2023/2024</w:t>
        </w:r>
      </w:hyperlink>
    </w:p>
    <w:p w14:paraId="56A112AB" w14:textId="2ABFDABF" w:rsidR="007C6D82" w:rsidRPr="0039710C" w:rsidRDefault="00000000" w:rsidP="007C6D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C6D82" w:rsidRPr="007C6D8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arządzenie </w:t>
        </w:r>
        <w:r w:rsidR="007C6D82"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r 9/2</w:t>
        </w:r>
        <w:r w:rsidR="007C6D8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 </w:t>
        </w:r>
        <w:r w:rsidR="007C6D82" w:rsidRPr="007C6D8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łopolskiego Kuratora Oświaty</w:t>
        </w:r>
        <w:r w:rsidR="007C6D82"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dnia 23 lutego 2023 r. zmieniające zarządzenie Nr 70/22 Małopolskiego Kuratora Oświaty z dnia 28 października 2022 r. </w:t>
        </w:r>
        <w:r w:rsidR="00AC664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      </w:t>
        </w:r>
        <w:r w:rsidR="007C6D82"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 sprawie wykazu zawodów wiedzy, artystycznych i sportowych, organizowanych przez Małopolskiego Kuratora Oświaty lub inne podmioty działające na terenie szkoły, które mogą być wymienione na świadectwie ukończenia szkoły podstawowej oraz określenia miejsc uznanych za wysokie w tych zawodach, uwzględnianych w postępowaniu rekrutacyjnym </w:t>
        </w:r>
        <w:r w:rsidR="00AC664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="007C6D82"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o szkół ponadpodstawowych na rok szkolny 2023/2024</w:t>
        </w:r>
      </w:hyperlink>
    </w:p>
    <w:p w14:paraId="7C5603BB" w14:textId="77777777" w:rsidR="007C6D82" w:rsidRPr="0039710C" w:rsidRDefault="007C6D82" w:rsidP="007C6D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" w:history="1">
        <w:r w:rsidRPr="0039710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rządzenie Nr 5/23 Małopolskiego Kuratora Oświaty z dnia 26 stycznia 2023 r. w sprawie określenia terminów przeprowadzania postępowania rekrutacyjnego i postępowania uzupełniającego, a także terminów składania dokumentów do publicznych szkół podstawowych dla dorosłych, klas I publicznych szkół ponadpodstawowych, klas wstępnych, o których mowa w art. 25 ust.3 ustawy Prawo oświatowe oraz na semestr pierwszy klas I publicznych szkół branżowych II stopnia i publicznych szkół policealnych, na terenie województwa małopolskiego na rok szkolny 2023/2024</w:t>
        </w:r>
      </w:hyperlink>
    </w:p>
    <w:p w14:paraId="0ADA266E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1096C" w14:textId="77777777" w:rsidR="006A2A17" w:rsidRDefault="00574EC6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38D36EAB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V Liceum Ogólnokształcącym im. Jana Pawła II w Zespole Szkół Ogólnokształcących nr 1 w Tarnowie rekrutację kandydatów do oddziałów kla</w:t>
      </w:r>
      <w:r w:rsidR="003B3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 pierwszej na rok szkolny 2023/20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ują zasady określone </w:t>
      </w:r>
      <w:r w:rsid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.</w:t>
      </w:r>
    </w:p>
    <w:p w14:paraId="22496878" w14:textId="7BD32030" w:rsidR="00FE3601" w:rsidRDefault="00574EC6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D86C619" w14:textId="77777777" w:rsidR="00AC6640" w:rsidRDefault="00AC6640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398EF8" w14:textId="77777777" w:rsidR="006A2A17" w:rsidRDefault="00574EC6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</w:p>
    <w:p w14:paraId="3C2EB5F5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ndydaci do oddziałów klas pierwszych 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czteroletniego liceum</w:t>
      </w:r>
      <w:r w:rsidRPr="00CA198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 czynności rekrutacyjnych w następujących terminach:</w:t>
      </w:r>
    </w:p>
    <w:p w14:paraId="67074733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57"/>
        <w:gridCol w:w="4729"/>
        <w:gridCol w:w="1953"/>
        <w:gridCol w:w="2012"/>
      </w:tblGrid>
      <w:tr w:rsidR="006A2A17" w14:paraId="7F46E5D8" w14:textId="77777777" w:rsidTr="00937574">
        <w:tc>
          <w:tcPr>
            <w:tcW w:w="657" w:type="dxa"/>
            <w:vAlign w:val="center"/>
          </w:tcPr>
          <w:p w14:paraId="1D436F82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29" w:type="dxa"/>
            <w:vAlign w:val="center"/>
          </w:tcPr>
          <w:p w14:paraId="3F198AFE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1953" w:type="dxa"/>
            <w:vAlign w:val="center"/>
          </w:tcPr>
          <w:p w14:paraId="51F61806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690491A4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2012" w:type="dxa"/>
          </w:tcPr>
          <w:p w14:paraId="6F543D42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0DBEF069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</w:t>
            </w:r>
          </w:p>
          <w:p w14:paraId="7119A11E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upełniającym</w:t>
            </w:r>
          </w:p>
        </w:tc>
      </w:tr>
      <w:tr w:rsidR="006A2A17" w14:paraId="1CFF9B6D" w14:textId="77777777" w:rsidTr="00937574">
        <w:tc>
          <w:tcPr>
            <w:tcW w:w="657" w:type="dxa"/>
            <w:vAlign w:val="center"/>
          </w:tcPr>
          <w:p w14:paraId="5DEC89AD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29" w:type="dxa"/>
            <w:vAlign w:val="center"/>
          </w:tcPr>
          <w:p w14:paraId="566A9593" w14:textId="77777777" w:rsidR="006A2A17" w:rsidRDefault="00574EC6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kładanie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jęcie do szkoły</w:t>
            </w:r>
          </w:p>
        </w:tc>
        <w:tc>
          <w:tcPr>
            <w:tcW w:w="1953" w:type="dxa"/>
            <w:vAlign w:val="center"/>
          </w:tcPr>
          <w:p w14:paraId="51F91F8A" w14:textId="77777777" w:rsidR="006A2A17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3BC3A1" w14:textId="77777777" w:rsidR="009F25A7" w:rsidRDefault="00CA198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page3R_mcid2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15 maja </w:t>
            </w:r>
          </w:p>
          <w:p w14:paraId="58CCD0CD" w14:textId="77777777" w:rsidR="006A2A17" w:rsidRDefault="00CA198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9 czer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023</w:t>
            </w:r>
            <w:r w:rsidR="00574E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="00574E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</w:t>
            </w:r>
            <w:r w:rsidR="00574E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2012" w:type="dxa"/>
          </w:tcPr>
          <w:p w14:paraId="44733618" w14:textId="77777777" w:rsidR="006A2A17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EF0698" w14:textId="77777777" w:rsidR="00E036C6" w:rsidRDefault="00CA198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page3R_mcid23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28 lipca </w:t>
            </w:r>
          </w:p>
          <w:p w14:paraId="76DCC0D2" w14:textId="77777777" w:rsidR="006A2A17" w:rsidRDefault="00CA198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</w:t>
            </w:r>
            <w:r w:rsidR="002F0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</w:t>
            </w:r>
            <w:r w:rsidR="002F0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023</w:t>
            </w:r>
            <w:r w:rsidR="00574E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 </w:t>
            </w:r>
          </w:p>
          <w:p w14:paraId="0DDE1CB2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</w:tr>
      <w:tr w:rsidR="006A2A17" w14:paraId="15C0F45E" w14:textId="77777777" w:rsidTr="00937574">
        <w:trPr>
          <w:trHeight w:val="3693"/>
        </w:trPr>
        <w:tc>
          <w:tcPr>
            <w:tcW w:w="657" w:type="dxa"/>
            <w:vAlign w:val="center"/>
          </w:tcPr>
          <w:p w14:paraId="14FA785F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29" w:type="dxa"/>
            <w:vAlign w:val="center"/>
          </w:tcPr>
          <w:p w14:paraId="67E88AD5" w14:textId="63396865" w:rsidR="006A2A17" w:rsidRDefault="00574EC6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page44R_mcid38"/>
            <w:bookmarkEnd w:id="2"/>
            <w:r w:rsidRPr="002B7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Uzupełnienie wnios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jęcie do klasy I szkoły ponadpodstawowej o świadectwo ukończenia szkoły pods</w:t>
            </w:r>
            <w:r w:rsidR="00D61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wowej, zaświadczenie o wyn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gzaminu ósmoklasi</w:t>
            </w:r>
            <w:r w:rsidR="00D61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 i  kwestionariusz osobowy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1)</w:t>
            </w:r>
            <w:r w:rsidR="002B7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F2301AB" w14:textId="4A2B3ACD" w:rsidR="006A2A17" w:rsidRPr="00937574" w:rsidRDefault="002B7D9E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</w:t>
            </w:r>
            <w:r w:rsidR="00574EC6"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liwość </w:t>
            </w:r>
            <w:r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preferencji </w:t>
            </w:r>
            <w:r w:rsid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574EC6"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</w:t>
            </w:r>
            <w:r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74EC6"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ego wniosku</w:t>
            </w:r>
            <w:r w:rsidRP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3" w:type="dxa"/>
            <w:vAlign w:val="center"/>
          </w:tcPr>
          <w:p w14:paraId="5D03D35D" w14:textId="77777777" w:rsidR="009F25A7" w:rsidRDefault="002F05DC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bookmarkStart w:id="3" w:name="page44R_mcid41"/>
            <w:bookmarkEnd w:id="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23 czerwca</w:t>
            </w:r>
          </w:p>
          <w:p w14:paraId="76D0733E" w14:textId="77777777" w:rsidR="006A2A17" w:rsidRDefault="002F05DC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10 lipc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2023</w:t>
            </w:r>
            <w:r w:rsidR="0057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 </w:t>
            </w:r>
          </w:p>
          <w:p w14:paraId="35E21745" w14:textId="1A11AE69" w:rsidR="004347B7" w:rsidRPr="002167B4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2B7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BB731D"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4347B7"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07 </w:t>
            </w:r>
            <w:r w:rsidR="00BB731D"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8:00 – 15:00</w:t>
            </w:r>
          </w:p>
          <w:p w14:paraId="3DA394BF" w14:textId="77777777" w:rsidR="001748B7" w:rsidRPr="002167B4" w:rsidRDefault="001748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zostałe dni</w:t>
            </w:r>
          </w:p>
          <w:p w14:paraId="478E45B1" w14:textId="649F82BE" w:rsidR="001748B7" w:rsidRPr="002167B4" w:rsidRDefault="001748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dz. 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2167B4"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16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  <w:r w:rsidR="002B7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38147D21" w14:textId="77777777" w:rsidR="001748B7" w:rsidRDefault="001748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05112F10" w14:textId="77777777" w:rsidR="006A2A17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4724A4" w14:textId="77777777" w:rsidR="006A2A17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55B1BE" w14:textId="77777777" w:rsidR="006A2A17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90C420" w14:textId="77777777" w:rsidR="006A2A17" w:rsidRDefault="00574EC6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6A2A17" w:rsidRPr="00A45DD8" w14:paraId="488728B4" w14:textId="77777777" w:rsidTr="00937574">
        <w:tc>
          <w:tcPr>
            <w:tcW w:w="657" w:type="dxa"/>
            <w:tcBorders>
              <w:top w:val="nil"/>
            </w:tcBorders>
            <w:vAlign w:val="center"/>
          </w:tcPr>
          <w:p w14:paraId="266B6D7A" w14:textId="77777777" w:rsidR="006A2A17" w:rsidRPr="008F52C9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52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29" w:type="dxa"/>
            <w:tcBorders>
              <w:top w:val="nil"/>
            </w:tcBorders>
            <w:vAlign w:val="center"/>
          </w:tcPr>
          <w:p w14:paraId="0253A50F" w14:textId="77777777" w:rsidR="006A2A17" w:rsidRPr="00694323" w:rsidRDefault="00574EC6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page44R_mcid65"/>
            <w:bookmarkEnd w:id="4"/>
            <w:r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klasy I szkoły</w:t>
            </w:r>
            <w:r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nadpodstawowej i dokumentów potwierdzających spełnianie przez kandydata</w:t>
            </w:r>
            <w:r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unków</w:t>
            </w:r>
            <w:r w:rsidR="005D58B1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świadczonych w o</w:t>
            </w:r>
            <w:r w:rsidR="00E77777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ch,</w:t>
            </w:r>
            <w:r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724B7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konanie przez przewodniczącego komisji rekrutacyjnej czynności związanych z ustaleniem tych okoliczności.</w:t>
            </w:r>
          </w:p>
        </w:tc>
        <w:tc>
          <w:tcPr>
            <w:tcW w:w="1953" w:type="dxa"/>
            <w:tcBorders>
              <w:top w:val="nil"/>
            </w:tcBorders>
            <w:vAlign w:val="center"/>
          </w:tcPr>
          <w:p w14:paraId="5DEFEBB7" w14:textId="77777777" w:rsidR="006A2A17" w:rsidRPr="00694323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page44R_mcid67"/>
            <w:bookmarkEnd w:id="5"/>
            <w:r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</w:t>
            </w:r>
            <w:r w:rsidR="00694323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74EC6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</w:t>
            </w:r>
          </w:p>
          <w:p w14:paraId="5832BF52" w14:textId="77777777" w:rsidR="006A2A17" w:rsidRPr="00694323" w:rsidRDefault="00694323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  <w:r w:rsidR="00574EC6" w:rsidRPr="00694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bookmarkStart w:id="6" w:name="page44R_mcid68"/>
            <w:bookmarkStart w:id="7" w:name="page44R_mcid69"/>
            <w:bookmarkStart w:id="8" w:name="page44R_mcid70"/>
            <w:bookmarkEnd w:id="6"/>
            <w:bookmarkEnd w:id="7"/>
            <w:bookmarkEnd w:id="8"/>
          </w:p>
          <w:p w14:paraId="2DE29697" w14:textId="77777777" w:rsidR="006A2A17" w:rsidRPr="00A45DD8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14:paraId="68B7E49D" w14:textId="77777777" w:rsidR="00774BE9" w:rsidRDefault="00774BE9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bookmarkStart w:id="9" w:name="page44R_mcid701"/>
            <w:bookmarkEnd w:id="9"/>
          </w:p>
          <w:p w14:paraId="71CA38FE" w14:textId="77777777" w:rsidR="00774BE9" w:rsidRDefault="00774BE9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5F95FEE" w14:textId="77777777" w:rsidR="00774BE9" w:rsidRDefault="00774BE9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AE230CF" w14:textId="155B635E" w:rsidR="006A2A17" w:rsidRPr="00BE0C72" w:rsidRDefault="002724B7" w:rsidP="000E4E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</w:t>
            </w:r>
            <w:r w:rsidR="00A45DD8" w:rsidRPr="00BE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 2023</w:t>
            </w:r>
            <w:r w:rsidR="00574EC6" w:rsidRPr="00BE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52775F12" w14:textId="77777777" w:rsidR="006A2A17" w:rsidRPr="00A45DD8" w:rsidRDefault="006A2A1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2724B7" w:rsidRPr="00A45DD8" w14:paraId="4F975ED5" w14:textId="77777777" w:rsidTr="00937574">
        <w:tc>
          <w:tcPr>
            <w:tcW w:w="657" w:type="dxa"/>
            <w:tcBorders>
              <w:top w:val="nil"/>
            </w:tcBorders>
            <w:vAlign w:val="center"/>
          </w:tcPr>
          <w:p w14:paraId="04316234" w14:textId="77777777" w:rsidR="002724B7" w:rsidRDefault="00FE3601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29" w:type="dxa"/>
            <w:tcBorders>
              <w:top w:val="nil"/>
            </w:tcBorders>
            <w:vAlign w:val="center"/>
          </w:tcPr>
          <w:p w14:paraId="75910C13" w14:textId="77777777" w:rsidR="002724B7" w:rsidRDefault="00774BE9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klasy I publicznej szkoły ponadpodstawowej i dokumentów potwierdzających spełnianie przez kandy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unków lub kryteriów branych pod uwagę w postępowaniu rekrutacyjnym, w tym </w:t>
            </w:r>
            <w:r w:rsidRPr="00BE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przez wójta (burmistrza, prezydenta miasta)  okoliczności</w:t>
            </w:r>
            <w:r w:rsidRPr="00BE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skazanych w oświadczeniach.</w:t>
            </w:r>
          </w:p>
        </w:tc>
        <w:tc>
          <w:tcPr>
            <w:tcW w:w="1953" w:type="dxa"/>
            <w:tcBorders>
              <w:top w:val="nil"/>
            </w:tcBorders>
            <w:vAlign w:val="center"/>
          </w:tcPr>
          <w:p w14:paraId="58893507" w14:textId="1AD0BD0A" w:rsidR="002724B7" w:rsidRDefault="007C35E6" w:rsidP="007C35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7 lipca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3 r. </w:t>
            </w:r>
          </w:p>
        </w:tc>
        <w:tc>
          <w:tcPr>
            <w:tcW w:w="2012" w:type="dxa"/>
            <w:tcBorders>
              <w:top w:val="nil"/>
            </w:tcBorders>
          </w:tcPr>
          <w:p w14:paraId="22C43EC3" w14:textId="77777777" w:rsidR="008F52C9" w:rsidRDefault="008F52C9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A883EC" w14:textId="77777777" w:rsidR="008F52C9" w:rsidRDefault="008F52C9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D9E0B5" w14:textId="77777777" w:rsidR="008F52C9" w:rsidRDefault="008F52C9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8E4FC7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11 sierpnia 2023 r. </w:t>
            </w:r>
          </w:p>
        </w:tc>
      </w:tr>
      <w:tr w:rsidR="002724B7" w14:paraId="4E256C1D" w14:textId="77777777" w:rsidTr="00937574">
        <w:tc>
          <w:tcPr>
            <w:tcW w:w="657" w:type="dxa"/>
            <w:vAlign w:val="center"/>
          </w:tcPr>
          <w:p w14:paraId="7D1DED8A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729" w:type="dxa"/>
            <w:vAlign w:val="center"/>
          </w:tcPr>
          <w:p w14:paraId="002EB103" w14:textId="77777777" w:rsidR="002724B7" w:rsidRDefault="002724B7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 kandydatów zakwalifikowanych oraz kandydatów niezakwalifikowanych</w:t>
            </w:r>
          </w:p>
        </w:tc>
        <w:tc>
          <w:tcPr>
            <w:tcW w:w="1953" w:type="dxa"/>
            <w:vAlign w:val="center"/>
          </w:tcPr>
          <w:p w14:paraId="1A496688" w14:textId="777BAC40" w:rsidR="002724B7" w:rsidRDefault="002724B7" w:rsidP="007C35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lipca 202</w:t>
            </w:r>
            <w:r w:rsidR="000E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bookmarkStart w:id="10" w:name="page44R_mcid82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C5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12.00</w:t>
            </w:r>
          </w:p>
        </w:tc>
        <w:tc>
          <w:tcPr>
            <w:tcW w:w="2012" w:type="dxa"/>
          </w:tcPr>
          <w:p w14:paraId="0CEF29DB" w14:textId="36147A4D" w:rsidR="002724B7" w:rsidRDefault="002724B7" w:rsidP="00937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</w:t>
            </w:r>
            <w:r w:rsid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2.00</w:t>
            </w:r>
          </w:p>
        </w:tc>
      </w:tr>
      <w:tr w:rsidR="002724B7" w14:paraId="70435869" w14:textId="77777777" w:rsidTr="00937574">
        <w:tc>
          <w:tcPr>
            <w:tcW w:w="657" w:type="dxa"/>
            <w:vAlign w:val="center"/>
          </w:tcPr>
          <w:p w14:paraId="0CB1715B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29" w:type="dxa"/>
            <w:vAlign w:val="center"/>
          </w:tcPr>
          <w:p w14:paraId="0E566D6E" w14:textId="15E05F6F" w:rsidR="002724B7" w:rsidRDefault="002724B7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woli podjęcia nauki </w:t>
            </w:r>
            <w:r w:rsid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IV Liceum Ogólnokształcącym przez kandydatów (rodzica kandydata) umieszczonych na listach zakwalifikowanych do przyjęcia poprzez dostarczenie oryginału świadectwa ukończenia szkoły podstawowej </w:t>
            </w:r>
            <w:r w:rsidR="00937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oryginału zaświadczenia o wynikach egzaminu ósmoklasisty oraz kwestionariusza osobowego </w:t>
            </w:r>
          </w:p>
          <w:p w14:paraId="24B0BF5F" w14:textId="77777777" w:rsidR="002724B7" w:rsidRDefault="002724B7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 nr 1)</w:t>
            </w:r>
          </w:p>
        </w:tc>
        <w:tc>
          <w:tcPr>
            <w:tcW w:w="1953" w:type="dxa"/>
            <w:vAlign w:val="center"/>
          </w:tcPr>
          <w:p w14:paraId="2BAA7202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9 lipca</w:t>
            </w:r>
          </w:p>
          <w:p w14:paraId="44E4900B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ge46R_mcid28"/>
            <w:bookmarkEnd w:id="11"/>
            <w:r>
              <w:rPr>
                <w:rFonts w:ascii="Times New Roman" w:hAnsi="Times New Roman"/>
                <w:sz w:val="24"/>
                <w:szCs w:val="24"/>
              </w:rPr>
              <w:t>do 26 lipca 2023r.</w:t>
            </w:r>
          </w:p>
          <w:p w14:paraId="1C022504" w14:textId="26A45AB6" w:rsidR="002724B7" w:rsidRPr="004A71A9" w:rsidRDefault="004B547D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2724B7"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.07 </w:t>
            </w:r>
          </w:p>
          <w:p w14:paraId="1952C87F" w14:textId="77777777" w:rsidR="002724B7" w:rsidRPr="004A71A9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</w:t>
            </w:r>
            <w:r w:rsidR="003521FB"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-15:00</w:t>
            </w:r>
          </w:p>
          <w:p w14:paraId="17E272E7" w14:textId="340257F9" w:rsidR="002724B7" w:rsidRPr="004A71A9" w:rsidRDefault="00AD2900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26.07 godz.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2724B7"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-15:00</w:t>
            </w:r>
          </w:p>
          <w:p w14:paraId="655EB553" w14:textId="7573B1CB" w:rsidR="002724B7" w:rsidRPr="004A71A9" w:rsidRDefault="002B7D9E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2724B7"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zostałe dni</w:t>
            </w:r>
          </w:p>
          <w:p w14:paraId="7D5F0DD6" w14:textId="0A38CDFD" w:rsidR="002724B7" w:rsidRPr="004A71A9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dz. 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9C7F7D"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 -1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4A71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42A2BF08" w14:textId="77777777" w:rsidR="002724B7" w:rsidRDefault="002724B7" w:rsidP="00E446B1">
            <w:pPr>
              <w:spacing w:after="0"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012" w:type="dxa"/>
          </w:tcPr>
          <w:p w14:paraId="7E4CCA43" w14:textId="40B0EAB9" w:rsidR="002724B7" w:rsidRDefault="007C35E6" w:rsidP="007C35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4 sierpnia</w:t>
            </w:r>
          </w:p>
          <w:p w14:paraId="42ED1A47" w14:textId="77777777" w:rsidR="004B547D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21 sierpnia 2023 r. </w:t>
            </w:r>
          </w:p>
          <w:p w14:paraId="62F8723C" w14:textId="770C0D63" w:rsidR="002724B7" w:rsidRDefault="002724B7" w:rsidP="004B54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2724B7" w14:paraId="1C016CC2" w14:textId="77777777" w:rsidTr="00937574">
        <w:tc>
          <w:tcPr>
            <w:tcW w:w="657" w:type="dxa"/>
            <w:vAlign w:val="center"/>
          </w:tcPr>
          <w:p w14:paraId="62A3B492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29" w:type="dxa"/>
            <w:vAlign w:val="center"/>
          </w:tcPr>
          <w:p w14:paraId="3D532BC4" w14:textId="77777777" w:rsidR="002724B7" w:rsidRDefault="002724B7" w:rsidP="00E446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 kandydatów przyjętych do klas pierwszych i listy kandydatów nieprzyjętych</w:t>
            </w:r>
          </w:p>
        </w:tc>
        <w:tc>
          <w:tcPr>
            <w:tcW w:w="1953" w:type="dxa"/>
            <w:vAlign w:val="center"/>
          </w:tcPr>
          <w:p w14:paraId="3AC2D92B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sierpnia </w:t>
            </w:r>
          </w:p>
          <w:p w14:paraId="60120DBA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r.</w:t>
            </w:r>
          </w:p>
          <w:p w14:paraId="2FA580DF" w14:textId="2F1D9394" w:rsidR="002724B7" w:rsidRDefault="001C6390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</w:t>
            </w:r>
            <w:r w:rsidR="004B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2012" w:type="dxa"/>
            <w:vAlign w:val="center"/>
          </w:tcPr>
          <w:p w14:paraId="7B4DBEDA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9FBB36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sierpnia</w:t>
            </w:r>
          </w:p>
          <w:p w14:paraId="3ADDF6EF" w14:textId="06BBB53E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0E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  <w:p w14:paraId="70571373" w14:textId="1D875A0F" w:rsidR="002724B7" w:rsidRDefault="004B547D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272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12.00</w:t>
            </w:r>
          </w:p>
          <w:p w14:paraId="579220CE" w14:textId="77777777" w:rsidR="002724B7" w:rsidRDefault="002724B7" w:rsidP="00E446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613DB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4D24C067" w14:textId="77777777" w:rsidR="006A2A17" w:rsidRPr="00AC6640" w:rsidRDefault="00574EC6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66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3AF3457D" w14:textId="77777777" w:rsidR="00AC6640" w:rsidRDefault="00A03F28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do IV Liceum Ogólnokształcącego dokon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internetowej.</w:t>
      </w:r>
    </w:p>
    <w:p w14:paraId="15F61566" w14:textId="21BD9CCF" w:rsidR="006A2A17" w:rsidRDefault="00A03F28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obowiązuje ujednolicone "podanie o przyjęcie do szkoły", które składają </w:t>
      </w:r>
      <w:r w:rsidR="00937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ierwszego wyboru.</w:t>
      </w:r>
    </w:p>
    <w:p w14:paraId="1C9FA5B3" w14:textId="77777777" w:rsidR="006A2A17" w:rsidRDefault="00A03F28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kandydatach ubiegających się o przyjęcie do IV Liceum Ogólnokształcącego wprowadzają do systemu rekrutacyjnego tylko szkoły podstawowe objęte tym systemem.</w:t>
      </w:r>
    </w:p>
    <w:p w14:paraId="33A48DFC" w14:textId="666AA63D" w:rsidR="006A2A17" w:rsidRDefault="00A03F28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 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dotyczące kandydatów ze szkół podstawowych spoza systemu elektronicznej rekrutacji ubiegających się do IV Liceum Ogólnokształc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wprowadzają kandyda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 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ewentualnych zmianach wprowadza kandydat za pośrednictwem szkoły, 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wprowadziła jego dane do systemu.</w:t>
      </w:r>
    </w:p>
    <w:p w14:paraId="4AE7BABD" w14:textId="77777777" w:rsidR="006A2A17" w:rsidRDefault="006A2A17" w:rsidP="00E44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3B55C" w14:textId="77777777" w:rsidR="006A2A17" w:rsidRPr="00AC6640" w:rsidRDefault="00574EC6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66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3E8155F3" w14:textId="77777777" w:rsidR="006A2A17" w:rsidRDefault="006A2A17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B28B8" w14:textId="1EE2DF76" w:rsidR="006A2A17" w:rsidRDefault="00AC6640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03F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W rekrutacji do IV Liceum Ogólnokształcącego w Tarnowie ustala się następujący sposób przeliczania na punkty ocen z języka polskiego, matematyki  i dwóch wybranych obowiązkowych zajęć edukacyjnych oraz wyników egzaminu przeprowadzonego w</w:t>
      </w:r>
      <w:r w:rsidR="00CA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m roku </w:t>
      </w:r>
      <w:r w:rsidR="00CA57CB" w:rsidRPr="0032314A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w szkole podstawowej</w:t>
      </w:r>
      <w:r w:rsidR="00574EC6" w:rsidRPr="003231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E5BB5D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   200 pkt.- maksymalna liczba punktów możliwych do uzyskania w postępowaniu rekrutacyjnym za oceny z języka polskiego, matematyki i dwóch wybranych obowiązkowych zajęć edukacyjnych, a także za wyniki egzaminu przeprowadzanego w ostatnim rok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podstawowej oraz za szczególne osiągnięcia kandydatów, w tym:</w:t>
      </w:r>
    </w:p>
    <w:p w14:paraId="7651B22E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    100 pkt. - liczba punktów możliwych do uzyskania za egzamin przeprowad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statnim roku nauki w szkole podstawowej (zawarta w zaświadczeniu o szczegółowych wynikach egzaminu);</w:t>
      </w:r>
    </w:p>
    <w:p w14:paraId="372D85EC" w14:textId="2478676D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100 pkt. -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możliwa do uzyskania za oceny na świadectwie ukończenia szkoły podstawowej z języka polskiego, matematyki i dwóch obowiązkowych zajęć edukacyjnych wskazanych w regulaminie rekrutacji szkoły oraz szczególne osiągnięcia ucznia wymienione na świadectwie ukończenia szkoły podstawowej.</w:t>
      </w:r>
    </w:p>
    <w:p w14:paraId="68778846" w14:textId="77777777" w:rsidR="004A71A9" w:rsidRDefault="004A71A9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B3C197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 Wyniki egzaminu ósmoklasisty wyrażone w skali procentowej z:</w:t>
      </w:r>
    </w:p>
    <w:p w14:paraId="2716A7BB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języka polskiego,</w:t>
      </w:r>
    </w:p>
    <w:p w14:paraId="2B2D7DA9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matematyki,</w:t>
      </w:r>
    </w:p>
    <w:p w14:paraId="0B3A963D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oży się prz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35</w:t>
      </w:r>
    </w:p>
    <w:p w14:paraId="61A24D78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języka nowożytnego,</w:t>
      </w:r>
    </w:p>
    <w:p w14:paraId="2A82CDFC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oży się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3.</w:t>
      </w:r>
    </w:p>
    <w:p w14:paraId="77250AC5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B19AE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   Sposób przeliczania na punkty ocen z języka polskiego, matematyki i dwóch wybranych obowiązkowych zajęć edukacyjnych:</w:t>
      </w:r>
    </w:p>
    <w:p w14:paraId="21B51AA1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celujący - 18 pkt.</w:t>
      </w:r>
    </w:p>
    <w:p w14:paraId="3BCB53FA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bardzo dobry - 17 pkt.</w:t>
      </w:r>
    </w:p>
    <w:p w14:paraId="02616E39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dobry - 14 pkt.</w:t>
      </w:r>
    </w:p>
    <w:p w14:paraId="6ECE305C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dostateczny - 8 pkt.</w:t>
      </w:r>
    </w:p>
    <w:p w14:paraId="77222757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dopuszczający - 2 pkt.</w:t>
      </w:r>
    </w:p>
    <w:p w14:paraId="744C375A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   Kandydatowi do IV Liceum Ogólnokształcącego w Tarnowie, zwolnionemu z egzaminu ósmoklasisty przelicza się na punkty oceny z języka polskiego, matematyki i języka obcego nowożytnego, wymienione na świadectwie ukończenia szkoły podstawowej, przy czym za uzyskanie z:</w:t>
      </w:r>
    </w:p>
    <w:p w14:paraId="2AF4768D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   języka polskiego i matematyki oceny wyrażonej w stopniu:</w:t>
      </w:r>
    </w:p>
    <w:p w14:paraId="7F74C6A0" w14:textId="630161D0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 celującym - przyznaje się 35 punktów,</w:t>
      </w:r>
    </w:p>
    <w:p w14:paraId="3DF4EC4D" w14:textId="6CFD2CC6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  bardzo dobrym - przyznaje się 30 punktów,</w:t>
      </w:r>
    </w:p>
    <w:p w14:paraId="781A0955" w14:textId="723F866A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  dobrym - przyznaje się 25 punktów,</w:t>
      </w:r>
    </w:p>
    <w:p w14:paraId="19E4E709" w14:textId="5B29262B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 dostatecznym - przyznaje się 15punktów,</w:t>
      </w:r>
    </w:p>
    <w:p w14:paraId="7D800022" w14:textId="55D80A2A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  dopuszczającym - przyznaje się 10 punktów,</w:t>
      </w:r>
    </w:p>
    <w:p w14:paraId="32921D93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 </w:t>
      </w:r>
    </w:p>
    <w:p w14:paraId="2A8568BF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  języka obcego nowożytnego oceny wyrażonej w stopniu:</w:t>
      </w:r>
    </w:p>
    <w:p w14:paraId="5B1020C8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 celującym - przyznaje się 30 punktów,</w:t>
      </w:r>
    </w:p>
    <w:p w14:paraId="14C677BE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  bardzo dobrym - przyznaje się 25 punktów,</w:t>
      </w:r>
    </w:p>
    <w:p w14:paraId="1CEC7AC2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  dobrym - przyznaje się 20 punktów,</w:t>
      </w:r>
    </w:p>
    <w:p w14:paraId="372E29F0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 dostatecznym - przyznaje się 10 punktów,</w:t>
      </w:r>
    </w:p>
    <w:p w14:paraId="010B9E47" w14:textId="77777777" w:rsidR="006A2A17" w:rsidRDefault="00574EC6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  dopuszczającym - przyznaje się 5 punktów.</w:t>
      </w:r>
    </w:p>
    <w:p w14:paraId="35C3C536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18408" w14:textId="7650F911" w:rsidR="00EE4757" w:rsidRDefault="00574EC6" w:rsidP="00AC66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sób zwolnionych z obowiązku przystąpienia 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przedmiotu objętego egzaminem ósmoklasisty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icza się na punkty ocen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enia szkoły podstawowej przedmiotu, z którego  przeprowadzany jest egzamin ósmoklasisty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dotyczy zwolnienie. </w:t>
      </w:r>
    </w:p>
    <w:p w14:paraId="47E2FCEC" w14:textId="0875761E" w:rsidR="009406E9" w:rsidRPr="00A03F28" w:rsidRDefault="009406E9" w:rsidP="00A03F28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>W przypadku osób zwolnionych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>z języka obcego nowożytnego, z którego jest przeprowadzany egzami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 xml:space="preserve">n 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>ósmoklasisty,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 xml:space="preserve"> przelicza się 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>wyższ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 xml:space="preserve"> ocen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C2507">
        <w:rPr>
          <w:rStyle w:val="markedcontent"/>
          <w:rFonts w:ascii="Times New Roman" w:hAnsi="Times New Roman" w:cs="Times New Roman"/>
          <w:sz w:val="24"/>
          <w:szCs w:val="24"/>
        </w:rPr>
        <w:t xml:space="preserve">ze świadectwa </w:t>
      </w:r>
      <w:r w:rsidRPr="00A03F28">
        <w:rPr>
          <w:rStyle w:val="markedcontent"/>
          <w:rFonts w:ascii="Times New Roman" w:hAnsi="Times New Roman" w:cs="Times New Roman"/>
          <w:sz w:val="24"/>
          <w:szCs w:val="24"/>
        </w:rPr>
        <w:t>z języka obcego nowożytnego.</w:t>
      </w:r>
    </w:p>
    <w:p w14:paraId="6A0DD7A7" w14:textId="77777777" w:rsidR="00C32115" w:rsidRPr="000005DD" w:rsidRDefault="00C32115" w:rsidP="00C321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pl-PL"/>
        </w:rPr>
      </w:pPr>
    </w:p>
    <w:p w14:paraId="30170D6B" w14:textId="77777777" w:rsidR="00927F2B" w:rsidRPr="00C32115" w:rsidRDefault="00C32115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27F2B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 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Za świadectwo ukończenia szkoły podstawowej z wyróżnieniem </w:t>
      </w:r>
      <w:r w:rsidR="00C668FD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przyznaje się </w:t>
      </w:r>
      <w:r w:rsidR="00927F2B" w:rsidRPr="00C3211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7 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>punktów.</w:t>
      </w:r>
    </w:p>
    <w:p w14:paraId="7F6A7CFC" w14:textId="77777777" w:rsidR="004A71A9" w:rsidRDefault="004A71A9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9DBD0" w14:textId="77777777" w:rsidR="00927F2B" w:rsidRPr="00C32115" w:rsidRDefault="00C32115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74EC6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</w:t>
      </w:r>
      <w:r w:rsidR="00927F2B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>a osiągnięcia w zakresie aktywności społecznej, w tym na rzecz</w:t>
      </w:r>
      <w:r w:rsidR="00927F2B" w:rsidRPr="00C32115">
        <w:rPr>
          <w:rFonts w:ascii="Times New Roman" w:hAnsi="Times New Roman" w:cs="Times New Roman"/>
          <w:sz w:val="24"/>
          <w:szCs w:val="24"/>
        </w:rPr>
        <w:br/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środowiska szkolnego, w szczególności w formie wolontariatu </w:t>
      </w:r>
      <w:r w:rsidR="00C668FD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przyznaje się </w:t>
      </w:r>
      <w:r w:rsidR="00927F2B" w:rsidRPr="00C3211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3 </w:t>
      </w:r>
      <w:r w:rsidR="00927F2B" w:rsidRPr="00C32115">
        <w:rPr>
          <w:rStyle w:val="markedcontent"/>
          <w:rFonts w:ascii="Times New Roman" w:hAnsi="Times New Roman" w:cs="Times New Roman"/>
          <w:sz w:val="24"/>
          <w:szCs w:val="24"/>
        </w:rPr>
        <w:t>punkty.</w:t>
      </w:r>
    </w:p>
    <w:p w14:paraId="3382959A" w14:textId="77777777" w:rsidR="004A71A9" w:rsidRDefault="004A71A9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20306" w14:textId="77777777" w:rsidR="006A2A17" w:rsidRDefault="00C32115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27F2B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74EC6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zczególne osiągnięcia </w:t>
      </w:r>
      <w:r w:rsidR="000005DD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005DD" w:rsidRPr="00C32115">
        <w:rPr>
          <w:rStyle w:val="markedcontent"/>
          <w:rFonts w:ascii="Times New Roman" w:hAnsi="Times New Roman" w:cs="Times New Roman"/>
          <w:sz w:val="24"/>
          <w:szCs w:val="24"/>
        </w:rPr>
        <w:t>zawodach wiedzy, artystycznych i sportowych wymienion</w:t>
      </w:r>
      <w:r w:rsidR="00C668FD" w:rsidRPr="00C32115"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0005DD" w:rsidRPr="00C32115">
        <w:rPr>
          <w:rStyle w:val="markedcontent"/>
          <w:rFonts w:ascii="Times New Roman" w:hAnsi="Times New Roman" w:cs="Times New Roman"/>
          <w:sz w:val="24"/>
          <w:szCs w:val="24"/>
        </w:rPr>
        <w:t xml:space="preserve"> na świadectwie ukończenia szkoły podstawowej </w:t>
      </w:r>
      <w:r w:rsidR="00574EC6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oże uzyskać </w:t>
      </w:r>
      <w:r w:rsidR="000005DD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maksymalnie </w:t>
      </w:r>
      <w:r w:rsidR="00EF57DF" w:rsidRPr="00C32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574EC6" w:rsidRPr="00C32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731F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  <w:r w:rsidR="00574EC6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574EC6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ABAFF" w14:textId="77777777" w:rsidR="004A71A9" w:rsidRPr="00C32115" w:rsidRDefault="004A71A9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49CDB" w14:textId="645A4DB6" w:rsidR="004A71A9" w:rsidRDefault="000005DD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yskanie w zawodach wiedzy będących konkursem o zasięgu </w:t>
      </w:r>
      <w:proofErr w:type="spellStart"/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</w:t>
      </w:r>
      <w:r w:rsidR="00AD5E4C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zowanym przez kuratora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: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a) tytułu finalisty konkursu przedmiotowego – przyznaje się 10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b) tytułu laureata konkursu tematycznego albo interdyscyplinarnego – przyznaje się 7 pkt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c) tytułu finalisty konkursu tematycznego albo interdyscyplinarnego – przyznaje się 5 p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kt.</w:t>
      </w:r>
    </w:p>
    <w:p w14:paraId="0A125DB2" w14:textId="77642504" w:rsidR="00AD5E4C" w:rsidRPr="00C32115" w:rsidRDefault="000005DD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2) uzyskanie w zawodach wiedzy będących konkursem o zasięgu międzynarodowy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m albo ogólnopolskim</w:t>
      </w:r>
      <w:r w:rsidR="007C250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DA12ADC" w14:textId="77777777" w:rsidR="008F30E2" w:rsidRDefault="000005DD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a) tytułu finalisty konkursu przedmiotowego – przyznaje się 10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b) tytułu laureata konkursu interdyscyplinarnego – przyznaje się 7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c) tytułu finalisty konkursu interdyscyplinarnego – przyznaje się 5 punktów;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AF638C7" w14:textId="77777777" w:rsidR="004A71A9" w:rsidRDefault="000005DD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3) uzyskanie w zawodach wiedzy będących konkursem o zasięgu wojewódzkim organizowanym przez kuratora oświaty: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a) dwóch lub więcej tytułów finalisty konkursu przedmiotowego – przyznaje się 10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b) dwóch lub więcej tytułów laureata konkursu tematycznego lub interdyscyplinarnego – przyznaje się 7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c) dwóch lub więcej tytułów finalisty konkursu tematycznego lub interdyscyplinarnego – przyznaje się 5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d) tytułu finalisty konkursu przedmiotowego – przyznaje się 7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e) tytułu laureata konkursu tematycznego albo interdyscyplinarnego – przyznaje się 5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f) tytułu finalisty konkursu tematycznego albo interdyscyplinarnego – przyznaje się 3 punkty;</w:t>
      </w:r>
    </w:p>
    <w:p w14:paraId="42ECF1B3" w14:textId="77777777" w:rsidR="004A71A9" w:rsidRDefault="004A71A9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13DD7" w14:textId="2FFB87AD" w:rsidR="000005DD" w:rsidRPr="000005DD" w:rsidRDefault="000005DD" w:rsidP="00E446B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zyskanie w zawodach wiedzy będących konkursem o zasięgu </w:t>
      </w:r>
      <w:proofErr w:type="spellStart"/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kim</w:t>
      </w:r>
      <w:proofErr w:type="spellEnd"/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ojewódzkim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a) dwóch lub więcej tytułów finalisty konkursu przedmiotowego – przyznaje się 10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dwóch lub więcej tytułów laureata konkursu interdyscyplinarnego – przyznaje się 7 pkt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c) tytułu finalisty konkursu przedmiotowego – przyznaje się 7 punktów,</w:t>
      </w:r>
      <w:r w:rsidRPr="000005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d) tytułu laureata konkursu interdyscyplinarnego – przyznaje się 5 punktów;</w:t>
      </w:r>
    </w:p>
    <w:p w14:paraId="25AE2478" w14:textId="77777777" w:rsidR="004A71A9" w:rsidRDefault="004A71A9" w:rsidP="00E44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9CE63" w14:textId="182A75F2" w:rsidR="00AD5E4C" w:rsidRPr="00C32115" w:rsidRDefault="000005DD" w:rsidP="00E44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zyskanie wysokiego miejsca nagrodzonego lub uhonorowanego zwycięskim tytułem 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ach wiedzy innych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niż wymienione w pkt 1</w:t>
      </w:r>
      <w:r w:rsidR="00DF3538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4, artystycznych i sportowych, 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 przez kuratora oświaty lub inne podmioty</w:t>
      </w:r>
      <w:r w:rsidR="00AD5E4C"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e na terenie szkoły, 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t>na szczeblu: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międzynarodowym – przyznaje się 4 punkty,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krajowym – przyznaje się 3 punkty,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wojewódzkim – przyznaje się 2 punkty,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powiatowym – przyznaje się 1 punkt.</w:t>
      </w:r>
      <w:r w:rsidRPr="00C32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2F67B0" w14:textId="2990FA13" w:rsidR="000005DD" w:rsidRPr="008430C9" w:rsidRDefault="000005DD" w:rsidP="002E20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kandydat ma więcej niż jedno szczególne osiągnięcie z tak</w:t>
      </w:r>
      <w:r w:rsidR="00DF3538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ich samych zawodów wiedzy, arty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ych i sportowych</w:t>
      </w:r>
      <w:r w:rsidR="00AD5E4C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samym szcze</w:t>
      </w:r>
      <w:r w:rsidR="00AD5E4C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 oraz z tego samego zakresu 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na świadectwie ukończenia szkoły podstawowej, przyznaje się jednorazowo punkty za najwyższe</w:t>
      </w:r>
      <w:r w:rsidR="00DF3538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e tego ucznia uzyskane w tych zawodach 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ej klasie szkoły podstawowe</w:t>
      </w:r>
      <w:r w:rsidR="00DF3538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j lub szkoły artystycznej reali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zującej kształcenie ogólne w zakresie szkoły podstawowej, z tym że maksymalna licz</w:t>
      </w:r>
      <w:r w:rsidR="00DF3538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 punktów możliwych 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3538"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zna</w:t>
      </w:r>
      <w:r w:rsidRPr="008430C9">
        <w:rPr>
          <w:rFonts w:ascii="Times New Roman" w:eastAsia="Times New Roman" w:hAnsi="Times New Roman" w:cs="Times New Roman"/>
          <w:sz w:val="24"/>
          <w:szCs w:val="24"/>
          <w:lang w:eastAsia="pl-PL"/>
        </w:rPr>
        <w:t>nia za wszystkie osiągnięcia wynosi 18 punktów</w:t>
      </w:r>
    </w:p>
    <w:p w14:paraId="40A9757F" w14:textId="77777777" w:rsidR="000005DD" w:rsidRDefault="000005DD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D6992" w14:textId="77777777" w:rsidR="006A2A17" w:rsidRDefault="008F30E2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 Wykaz zajęć edukacyjnych, z których końcowa ocena na świadectwie ukończenia szkoły podstawowej brana jest pod uwagę przy rekrutacji do klas pierwszych IV Liceum Ogólnokształcącego w Tarnowie:</w:t>
      </w:r>
    </w:p>
    <w:p w14:paraId="5D97D71C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3498"/>
        <w:gridCol w:w="2373"/>
      </w:tblGrid>
      <w:tr w:rsidR="006A2A17" w14:paraId="21832E4B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43B8B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0D0C53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ta programowa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EBB45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punktowane</w:t>
            </w:r>
          </w:p>
        </w:tc>
      </w:tr>
      <w:tr w:rsidR="006A2A17" w14:paraId="14918EB1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3C01F" w14:textId="43EE972F" w:rsidR="006A2A17" w:rsidRDefault="00EA2A5B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574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tematyczno- </w:t>
            </w:r>
            <w:proofErr w:type="spellStart"/>
            <w:r w:rsidR="00574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cz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-</w:t>
            </w:r>
            <w:r w:rsidR="00574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czna</w:t>
            </w:r>
          </w:p>
          <w:p w14:paraId="7F3E4D09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mit miejsc: 3</w:t>
            </w:r>
            <w:r w:rsidR="00FE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E4211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fizyka</w:t>
            </w:r>
          </w:p>
          <w:p w14:paraId="67D939F3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formatyka</w:t>
            </w:r>
          </w:p>
          <w:p w14:paraId="13910CD3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iodąc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ugi język obcy:</w:t>
            </w:r>
          </w:p>
          <w:p w14:paraId="3EA5C38F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784C14AB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włoski 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1EE84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. </w:t>
            </w:r>
            <w:r w:rsidR="008517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  <w:p w14:paraId="3FE80450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3C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C15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pl-PL"/>
              </w:rPr>
              <w:t>informatyka</w:t>
            </w:r>
          </w:p>
          <w:p w14:paraId="42FA3A0B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752" w14:paraId="1BAC91F5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1BD5D9" w14:textId="77777777" w:rsidR="00851752" w:rsidRDefault="00851752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umanistyczna</w:t>
            </w:r>
          </w:p>
          <w:p w14:paraId="59E7AC7D" w14:textId="77777777" w:rsidR="00851752" w:rsidRDefault="00851752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mit miejsc: 3</w:t>
            </w:r>
            <w:r w:rsidR="00FE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11C44" w14:textId="77777777" w:rsidR="00FE5100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historia</w:t>
            </w:r>
          </w:p>
          <w:p w14:paraId="1C3622EA" w14:textId="77777777" w:rsidR="00FE5100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ęzyk angielski</w:t>
            </w:r>
          </w:p>
          <w:p w14:paraId="63E6260D" w14:textId="77777777" w:rsidR="00FE5100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iodąc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ugi język obcy:</w:t>
            </w:r>
          </w:p>
          <w:p w14:paraId="0F4E9FA9" w14:textId="77777777" w:rsidR="00FE5100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564FCF30" w14:textId="77777777" w:rsidR="00851752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francuski 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CC5880" w14:textId="77777777" w:rsidR="00FE5100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 angielski</w:t>
            </w:r>
          </w:p>
          <w:p w14:paraId="106C0E34" w14:textId="77777777" w:rsidR="00FE5100" w:rsidRPr="00D12466" w:rsidRDefault="00FE5100" w:rsidP="00FE51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D12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D12466" w:rsidRPr="00D12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  <w:p w14:paraId="1C69A35B" w14:textId="77777777" w:rsidR="00851752" w:rsidRDefault="00851752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2A17" w14:paraId="0890BDC3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82AD0" w14:textId="77777777" w:rsidR="006A2A17" w:rsidRDefault="006A2A17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53F39FE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owa:</w:t>
            </w:r>
          </w:p>
          <w:p w14:paraId="05A0833E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, język niemiecki i geografia</w:t>
            </w:r>
          </w:p>
          <w:p w14:paraId="79D79D50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mit miejsc:</w:t>
            </w:r>
          </w:p>
          <w:p w14:paraId="5FBB0451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C0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173D0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.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j. niemiec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geografia</w:t>
            </w:r>
          </w:p>
          <w:p w14:paraId="60E4CAFA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BBF8C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 angielski</w:t>
            </w:r>
          </w:p>
          <w:p w14:paraId="290038D3" w14:textId="77777777" w:rsidR="006A2A17" w:rsidRDefault="00574EC6" w:rsidP="00A45F1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geografia </w:t>
            </w:r>
          </w:p>
        </w:tc>
      </w:tr>
      <w:tr w:rsidR="006A2A17" w14:paraId="6A9B7CFB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CA3C7" w14:textId="77777777" w:rsidR="006A2A17" w:rsidRDefault="006A2A17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B3DD23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owa:</w:t>
            </w:r>
          </w:p>
          <w:p w14:paraId="2B376B5F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, język włoski</w:t>
            </w:r>
          </w:p>
          <w:p w14:paraId="081EE552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geografia</w:t>
            </w:r>
          </w:p>
          <w:p w14:paraId="24502B0B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mit miejsc:</w:t>
            </w:r>
          </w:p>
          <w:p w14:paraId="32901DF0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C3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94AF7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.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. wło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geograf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DCA35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 angielski</w:t>
            </w:r>
          </w:p>
          <w:p w14:paraId="35E34359" w14:textId="77777777" w:rsidR="006A2A17" w:rsidRDefault="00574EC6" w:rsidP="00A45F1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geografia </w:t>
            </w:r>
          </w:p>
        </w:tc>
      </w:tr>
      <w:tr w:rsidR="006A2A17" w14:paraId="2FA83DDD" w14:textId="77777777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16863E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tronacka</w:t>
            </w:r>
          </w:p>
          <w:p w14:paraId="258AA3E3" w14:textId="6D27B68A" w:rsidR="006A2A17" w:rsidRDefault="00574EC6" w:rsidP="007C35E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czno-chemiczna </w:t>
            </w:r>
            <w:r w:rsidR="007C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imit miejsc: </w:t>
            </w:r>
            <w:r w:rsidR="00C0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BDF36F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bi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hem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upełnieni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ęzyk łaciński w naukach medycznych</w:t>
            </w:r>
          </w:p>
          <w:p w14:paraId="5C30DD76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i obce:</w:t>
            </w:r>
          </w:p>
          <w:p w14:paraId="59ACE689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odący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ęzyk angielski</w:t>
            </w:r>
          </w:p>
          <w:p w14:paraId="5914FA79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ugi język obcy:</w:t>
            </w:r>
          </w:p>
          <w:p w14:paraId="14D9D298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0370D482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francuski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5370D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bi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. chemia</w:t>
            </w:r>
          </w:p>
          <w:p w14:paraId="696DAD8F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2A17" w14:paraId="400566B3" w14:textId="77777777">
        <w:trPr>
          <w:trHeight w:val="4530"/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45A04E0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C79EB0D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C3B3E39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7CEC4C9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600FB6" w14:textId="779EE14E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czno-geog</w:t>
            </w:r>
            <w:r w:rsidR="000E4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ficzno-angielska</w:t>
            </w:r>
          </w:p>
          <w:p w14:paraId="7A4797E6" w14:textId="77777777" w:rsidR="006A2A17" w:rsidRDefault="006A2A17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79B4A24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mit miejsc: 3</w:t>
            </w:r>
            <w:r w:rsidR="00F11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B781D06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geografia</w:t>
            </w:r>
          </w:p>
          <w:p w14:paraId="19FE2FC5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ęzyk angielski</w:t>
            </w:r>
          </w:p>
          <w:p w14:paraId="477B6212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i obce:</w:t>
            </w:r>
          </w:p>
          <w:p w14:paraId="636E2DA5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iodąc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  <w:p w14:paraId="14D9FC5E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ugi język obcy:</w:t>
            </w:r>
          </w:p>
          <w:p w14:paraId="09B36B6F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432D272A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włoski 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64445AF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. geografia </w:t>
            </w:r>
          </w:p>
          <w:p w14:paraId="743212BA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629" w14:paraId="1ADB5747" w14:textId="77777777" w:rsidTr="00FD4B7B">
        <w:trPr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41C80E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A4918F" w14:textId="77777777" w:rsidR="00C31629" w:rsidRDefault="00C31629" w:rsidP="00FD4B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czno- angielska</w:t>
            </w:r>
          </w:p>
          <w:p w14:paraId="1C70F7F0" w14:textId="77777777" w:rsidR="00C31629" w:rsidRDefault="00C31629" w:rsidP="00FD4B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mit miejsc:  31</w:t>
            </w: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E475A0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j. angielski</w:t>
            </w:r>
          </w:p>
          <w:p w14:paraId="3B8140E2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zupełnienie: </w:t>
            </w:r>
          </w:p>
          <w:p w14:paraId="68A2FC0F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interpersonalna i zarządzanie kapitałem ludzkim</w:t>
            </w:r>
          </w:p>
          <w:p w14:paraId="4FACC31C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ugi język obcy:</w:t>
            </w:r>
          </w:p>
          <w:p w14:paraId="31C5E616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10189676" w14:textId="77777777" w:rsidR="00C31629" w:rsidRDefault="00C31629" w:rsidP="00FD4B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francuski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16DAF9" w14:textId="3CEED448" w:rsidR="00C31629" w:rsidRDefault="00C31629" w:rsidP="0017301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 angielsk</w:t>
            </w:r>
            <w:r w:rsidR="00AA3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AA3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drugi język obcy</w:t>
            </w:r>
          </w:p>
        </w:tc>
      </w:tr>
      <w:tr w:rsidR="006A2A17" w14:paraId="13030CA6" w14:textId="77777777">
        <w:trPr>
          <w:trHeight w:val="4983"/>
          <w:jc w:val="center"/>
        </w:trPr>
        <w:tc>
          <w:tcPr>
            <w:tcW w:w="3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C6BA7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2FA9EC3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ologicz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psychologiczna</w:t>
            </w:r>
          </w:p>
          <w:p w14:paraId="43A9886B" w14:textId="77777777" w:rsidR="006A2A17" w:rsidRDefault="00574EC6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rozszerzonym językiem polskim i językiem angielskim</w:t>
            </w:r>
          </w:p>
          <w:p w14:paraId="59E338BA" w14:textId="77777777" w:rsidR="006A2A17" w:rsidRDefault="006A2A17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0418D3" w14:textId="77777777" w:rsidR="006A2A17" w:rsidRDefault="008878D8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mit miejsc: 31</w:t>
            </w:r>
          </w:p>
          <w:p w14:paraId="21394E04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72B091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0EC7E9A" w14:textId="77777777" w:rsidR="006A2A17" w:rsidRDefault="006A2A17" w:rsidP="00E446B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177D8" w14:textId="77777777" w:rsidR="006A2A17" w:rsidRPr="00D12466" w:rsidRDefault="00574EC6" w:rsidP="00937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rozszerzo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bi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r w:rsidRPr="00D12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14:paraId="181F5F28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ęzyk angielski</w:t>
            </w:r>
            <w:r w:rsidRPr="007D4C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upełnieni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sychologia</w:t>
            </w:r>
          </w:p>
          <w:p w14:paraId="06923DAA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i obce:</w:t>
            </w:r>
          </w:p>
          <w:p w14:paraId="33546076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odący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ęzyk angielski</w:t>
            </w:r>
          </w:p>
          <w:p w14:paraId="47056BD1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ugi język obcy:</w:t>
            </w:r>
          </w:p>
          <w:p w14:paraId="3606040F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 – kontynuacja</w:t>
            </w:r>
          </w:p>
          <w:p w14:paraId="1FD68E6A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francuski– od podstaw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23F9E" w14:textId="77777777" w:rsidR="006A2A17" w:rsidRDefault="00574EC6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. matemat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. języka ang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. biologia </w:t>
            </w:r>
          </w:p>
          <w:p w14:paraId="0DEF5257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368117" w14:textId="77777777" w:rsidR="006A2A17" w:rsidRDefault="006A2A17" w:rsidP="00E446B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709061B" w14:textId="77777777" w:rsidR="006A2A17" w:rsidRDefault="006A2A17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C36CA" w14:textId="77777777" w:rsidR="009D2830" w:rsidRDefault="009D2830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EBC53" w14:textId="6F543286" w:rsidR="006A2A17" w:rsidRDefault="008F30E2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  Dolny próg </w:t>
      </w:r>
      <w:r w:rsidR="002E2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37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wniosku o 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</w:t>
      </w:r>
      <w:r w:rsidR="009375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wynosi </w:t>
      </w:r>
      <w:r w:rsidR="00574E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="00574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</w:t>
      </w:r>
    </w:p>
    <w:p w14:paraId="7D5B86ED" w14:textId="77777777" w:rsidR="006A2A17" w:rsidRDefault="00574EC6" w:rsidP="008C06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</w:t>
      </w:r>
    </w:p>
    <w:p w14:paraId="3B543CF1" w14:textId="77777777" w:rsidR="008C0629" w:rsidRDefault="008C0629" w:rsidP="00E446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2B35B" w14:textId="0C233718" w:rsidR="008C0629" w:rsidRDefault="008C0629" w:rsidP="008C062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Laureat lub finalista ogólnopolskiej olimpiady przedmiotowej oraz laureat konkursu</w:t>
      </w:r>
      <w:r w:rsidRPr="008C0629">
        <w:rPr>
          <w:rFonts w:ascii="Times New Roman" w:hAnsi="Times New Roman" w:cs="Times New Roman"/>
          <w:sz w:val="24"/>
          <w:szCs w:val="24"/>
        </w:rPr>
        <w:br/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go o zasięgu wojewódzkim lub </w:t>
      </w:r>
      <w:proofErr w:type="spellStart"/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, przeprowadzonych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z przepisami wydanymi na podstawie art. 22 ust. 2 pkt 8 ustawy o systemie oświaty, lub lau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konkursu dla uczniów szkół i placówek artystyczn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h przeprowadzonego zgodnie z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przepisam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wydanymi na podstawie art.22 ust. 6 ustawy o system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światy, których organizatorem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minister właściwy do spraw kultury i ochrony dziedzictwa narodowego lub specjalisty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 xml:space="preserve">jednostka nadzoru, o której mowa w art. 53 ust. 1, są przyjmowani w pierwszej kolejności </w:t>
      </w:r>
      <w:r w:rsidR="002E20A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IV Liceum Ogólnokształcącego w Tarnowie.</w:t>
      </w:r>
    </w:p>
    <w:p w14:paraId="479780AD" w14:textId="77777777" w:rsidR="008C0629" w:rsidRDefault="008C0629" w:rsidP="008C06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045CA" w14:textId="77777777" w:rsidR="006A2A17" w:rsidRDefault="00574EC6" w:rsidP="008C06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48F22129" w14:textId="77777777" w:rsidR="008C0629" w:rsidRDefault="008C0629" w:rsidP="00E446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F0660" w14:textId="0809D214" w:rsidR="008C0629" w:rsidRDefault="008C0629" w:rsidP="008C0629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 xml:space="preserve">1. Dokumentami potwierdzającym wolę podjęcia nauki w IV Liceum Ogólnokształcącym </w:t>
      </w:r>
      <w:r w:rsidR="0093757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937574"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Tarnowie są: oryginał świadectwa ukończenia szkoły podstawowej i oryginał zaświadczenia o</w:t>
      </w:r>
      <w:r w:rsidR="00937574">
        <w:rPr>
          <w:rFonts w:ascii="Times New Roman" w:hAnsi="Times New Roman" w:cs="Times New Roman"/>
          <w:sz w:val="24"/>
          <w:szCs w:val="24"/>
        </w:rPr>
        <w:t xml:space="preserve"> </w:t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wynikach egzaminu ósmoklasisty.</w:t>
      </w:r>
    </w:p>
    <w:p w14:paraId="6BD45A9A" w14:textId="77777777" w:rsidR="00EE64BA" w:rsidRDefault="008C0629" w:rsidP="00EE64BA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2. Do dokumentów, o których mowa w pkt. 1, kandydat dołącza:</w:t>
      </w:r>
    </w:p>
    <w:p w14:paraId="4CA4BBF5" w14:textId="77777777" w:rsidR="006A2A17" w:rsidRPr="00EE64BA" w:rsidRDefault="008C0629" w:rsidP="00EE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• fotografię do legitymacji w formie tradycyjnego zdjęcia (2 sztuki)</w:t>
      </w:r>
      <w:r w:rsidRPr="008C0629">
        <w:rPr>
          <w:rFonts w:ascii="Times New Roman" w:hAnsi="Times New Roman" w:cs="Times New Roman"/>
          <w:sz w:val="24"/>
          <w:szCs w:val="24"/>
        </w:rPr>
        <w:br/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• wypełniony przez ucznia i rodziców/opiekunów prawnych kwestionariusz osobowy -</w:t>
      </w:r>
      <w:r w:rsidRPr="008C0629">
        <w:rPr>
          <w:rFonts w:ascii="Times New Roman" w:hAnsi="Times New Roman" w:cs="Times New Roman"/>
          <w:sz w:val="24"/>
          <w:szCs w:val="24"/>
        </w:rPr>
        <w:br/>
      </w:r>
      <w:r w:rsidRPr="008C0629">
        <w:rPr>
          <w:rStyle w:val="markedcontent"/>
          <w:rFonts w:ascii="Times New Roman" w:hAnsi="Times New Roman" w:cs="Times New Roman"/>
          <w:sz w:val="24"/>
          <w:szCs w:val="24"/>
        </w:rPr>
        <w:t>ZAŁĄCZNIK NR 1</w:t>
      </w:r>
    </w:p>
    <w:p w14:paraId="66CB8323" w14:textId="77777777" w:rsidR="006A2A17" w:rsidRDefault="00574EC6" w:rsidP="00EE64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§ 7</w:t>
      </w:r>
    </w:p>
    <w:p w14:paraId="2872CD74" w14:textId="77777777" w:rsidR="006A2A17" w:rsidRDefault="00574EC6" w:rsidP="00452AD0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64BA" w:rsidRPr="00EE64BA">
        <w:rPr>
          <w:rStyle w:val="markedcontent"/>
          <w:rFonts w:ascii="Times New Roman" w:hAnsi="Times New Roman" w:cs="Times New Roman"/>
          <w:sz w:val="24"/>
          <w:szCs w:val="24"/>
        </w:rPr>
        <w:t>Szkolna komisja rekrutacyjna ogłasza wyniki rekrutacji uwzględniając zasadę umieszczania</w:t>
      </w:r>
      <w:r w:rsidR="00EE64BA" w:rsidRPr="00EE64BA">
        <w:rPr>
          <w:rFonts w:ascii="Times New Roman" w:hAnsi="Times New Roman" w:cs="Times New Roman"/>
          <w:sz w:val="24"/>
          <w:szCs w:val="24"/>
        </w:rPr>
        <w:br/>
      </w:r>
      <w:r w:rsidR="00EE64BA" w:rsidRPr="00EE64BA">
        <w:rPr>
          <w:rStyle w:val="markedcontent"/>
          <w:rFonts w:ascii="Times New Roman" w:hAnsi="Times New Roman" w:cs="Times New Roman"/>
          <w:sz w:val="24"/>
          <w:szCs w:val="24"/>
        </w:rPr>
        <w:t>kandydata na liście zgodnie z kolejnością alfabetyczną oraz podaje najniższą liczbę punktów, która</w:t>
      </w:r>
      <w:r w:rsidR="00452AD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64BA" w:rsidRPr="00EE64BA">
        <w:rPr>
          <w:rStyle w:val="markedcontent"/>
          <w:rFonts w:ascii="Times New Roman" w:hAnsi="Times New Roman" w:cs="Times New Roman"/>
          <w:sz w:val="24"/>
          <w:szCs w:val="24"/>
        </w:rPr>
        <w:t>uprawnia do przyjęcia ucznia do szkoły.</w:t>
      </w:r>
    </w:p>
    <w:p w14:paraId="574098A8" w14:textId="77777777" w:rsidR="00452AD0" w:rsidRDefault="00452AD0" w:rsidP="00452AD0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2D43BD" w14:textId="77777777" w:rsidR="00452AD0" w:rsidRDefault="00452AD0" w:rsidP="00452A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378C9A47" w14:textId="77777777" w:rsidR="00452AD0" w:rsidRDefault="00452AD0" w:rsidP="00452A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76FDC" w14:textId="0ACA788A" w:rsidR="007A67F6" w:rsidRPr="007A67F6" w:rsidRDefault="007A67F6" w:rsidP="00452A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terminie 3 dni od dnia podania do publicznej wiadomości listy kandydatów przyjętych 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jętych, rodzic ucznia może wystąpić do komisji rekrutacyjnej z wnioskiem 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6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uzasadnienia odmowy przyjęcia ucznia do danej placówki.</w:t>
      </w:r>
    </w:p>
    <w:p w14:paraId="405B0B23" w14:textId="77777777" w:rsidR="007A67F6" w:rsidRDefault="007A67F6" w:rsidP="00452A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rekrutacyjna sporządzania uzasadnienie w terminie 3 dni od dnia wystąpieni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 z wnioskiem.</w:t>
      </w:r>
    </w:p>
    <w:p w14:paraId="7FC70ABD" w14:textId="77777777" w:rsidR="007A67F6" w:rsidRDefault="007A67F6" w:rsidP="00452A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3. W ciągu 3 dni od dnia otrzymania uzasadnienia, rodzic ucznia może wnieść do dyrektora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lacówki odwołanie od rozstrzygnięcia komisji rekrutacyjnej.</w:t>
      </w:r>
    </w:p>
    <w:p w14:paraId="11F3EA60" w14:textId="77777777" w:rsidR="006A2A17" w:rsidRPr="007A67F6" w:rsidRDefault="007A67F6" w:rsidP="00452A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erminie 3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 od dnia otrzymania odwołania </w:t>
      </w:r>
      <w:r w:rsidRPr="007A6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rozpoznaje odwoł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.</w:t>
      </w:r>
    </w:p>
    <w:sectPr w:rsidR="006A2A17" w:rsidRPr="007A67F6" w:rsidSect="00C05609">
      <w:headerReference w:type="default" r:id="rId12"/>
      <w:pgSz w:w="11906" w:h="16838"/>
      <w:pgMar w:top="1417" w:right="1417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704E" w14:textId="77777777" w:rsidR="00617754" w:rsidRDefault="00617754">
      <w:pPr>
        <w:spacing w:after="0" w:line="240" w:lineRule="auto"/>
      </w:pPr>
      <w:r>
        <w:separator/>
      </w:r>
    </w:p>
  </w:endnote>
  <w:endnote w:type="continuationSeparator" w:id="0">
    <w:p w14:paraId="719D3D6F" w14:textId="77777777" w:rsidR="00617754" w:rsidRDefault="0061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CCE3" w14:textId="77777777" w:rsidR="00617754" w:rsidRDefault="00617754">
      <w:pPr>
        <w:spacing w:after="0" w:line="240" w:lineRule="auto"/>
      </w:pPr>
      <w:r>
        <w:separator/>
      </w:r>
    </w:p>
  </w:footnote>
  <w:footnote w:type="continuationSeparator" w:id="0">
    <w:p w14:paraId="5F5667AA" w14:textId="77777777" w:rsidR="00617754" w:rsidRDefault="0061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FB3" w14:textId="77777777" w:rsidR="006A2A17" w:rsidRDefault="006A2A17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E2B"/>
    <w:multiLevelType w:val="multilevel"/>
    <w:tmpl w:val="E222E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26864"/>
    <w:multiLevelType w:val="multilevel"/>
    <w:tmpl w:val="0D9A2EF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2590575">
    <w:abstractNumId w:val="1"/>
  </w:num>
  <w:num w:numId="2" w16cid:durableId="97845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17"/>
    <w:rsid w:val="000005DD"/>
    <w:rsid w:val="00015F22"/>
    <w:rsid w:val="00031097"/>
    <w:rsid w:val="00034BCF"/>
    <w:rsid w:val="00043E77"/>
    <w:rsid w:val="00063EB8"/>
    <w:rsid w:val="000B5579"/>
    <w:rsid w:val="000E4E52"/>
    <w:rsid w:val="001135B7"/>
    <w:rsid w:val="00147B32"/>
    <w:rsid w:val="001618E8"/>
    <w:rsid w:val="00173019"/>
    <w:rsid w:val="001748B7"/>
    <w:rsid w:val="00186A4B"/>
    <w:rsid w:val="001931DF"/>
    <w:rsid w:val="001A0769"/>
    <w:rsid w:val="001C6390"/>
    <w:rsid w:val="002167B4"/>
    <w:rsid w:val="00220651"/>
    <w:rsid w:val="00254D8C"/>
    <w:rsid w:val="00270A09"/>
    <w:rsid w:val="00271850"/>
    <w:rsid w:val="002724B7"/>
    <w:rsid w:val="002963E0"/>
    <w:rsid w:val="00297863"/>
    <w:rsid w:val="002B7D9E"/>
    <w:rsid w:val="002E20A9"/>
    <w:rsid w:val="002F05DC"/>
    <w:rsid w:val="003067C5"/>
    <w:rsid w:val="00306B68"/>
    <w:rsid w:val="003200FE"/>
    <w:rsid w:val="0032314A"/>
    <w:rsid w:val="003521FB"/>
    <w:rsid w:val="00353CCC"/>
    <w:rsid w:val="00365A38"/>
    <w:rsid w:val="003A2AAB"/>
    <w:rsid w:val="003B3015"/>
    <w:rsid w:val="003C15FD"/>
    <w:rsid w:val="003C6F10"/>
    <w:rsid w:val="003E3F48"/>
    <w:rsid w:val="004314D3"/>
    <w:rsid w:val="004347B7"/>
    <w:rsid w:val="00452AD0"/>
    <w:rsid w:val="00486C88"/>
    <w:rsid w:val="00496E21"/>
    <w:rsid w:val="004A71A9"/>
    <w:rsid w:val="004B547D"/>
    <w:rsid w:val="004C5E3C"/>
    <w:rsid w:val="004D56AC"/>
    <w:rsid w:val="004E7ADC"/>
    <w:rsid w:val="00560F39"/>
    <w:rsid w:val="00574EC6"/>
    <w:rsid w:val="005851E4"/>
    <w:rsid w:val="005D58B1"/>
    <w:rsid w:val="005E3E99"/>
    <w:rsid w:val="00615A2F"/>
    <w:rsid w:val="00617754"/>
    <w:rsid w:val="006455DC"/>
    <w:rsid w:val="006621A7"/>
    <w:rsid w:val="006644AF"/>
    <w:rsid w:val="0068521C"/>
    <w:rsid w:val="006906A7"/>
    <w:rsid w:val="00694323"/>
    <w:rsid w:val="006A2A17"/>
    <w:rsid w:val="006E71A1"/>
    <w:rsid w:val="00774BE9"/>
    <w:rsid w:val="00776E14"/>
    <w:rsid w:val="0078435E"/>
    <w:rsid w:val="007871B4"/>
    <w:rsid w:val="007878CD"/>
    <w:rsid w:val="007A67F6"/>
    <w:rsid w:val="007C2507"/>
    <w:rsid w:val="007C35E6"/>
    <w:rsid w:val="007C6CFE"/>
    <w:rsid w:val="007C6D82"/>
    <w:rsid w:val="007D4CA0"/>
    <w:rsid w:val="007E3073"/>
    <w:rsid w:val="007E77AB"/>
    <w:rsid w:val="007F54F2"/>
    <w:rsid w:val="00823020"/>
    <w:rsid w:val="00833527"/>
    <w:rsid w:val="008430C9"/>
    <w:rsid w:val="00851752"/>
    <w:rsid w:val="00865803"/>
    <w:rsid w:val="008878D8"/>
    <w:rsid w:val="008B0995"/>
    <w:rsid w:val="008C0629"/>
    <w:rsid w:val="008E6397"/>
    <w:rsid w:val="008F30E2"/>
    <w:rsid w:val="008F52C9"/>
    <w:rsid w:val="008F6002"/>
    <w:rsid w:val="009051F1"/>
    <w:rsid w:val="009202A3"/>
    <w:rsid w:val="00927F2B"/>
    <w:rsid w:val="00935B71"/>
    <w:rsid w:val="00937574"/>
    <w:rsid w:val="009406E9"/>
    <w:rsid w:val="00947AD6"/>
    <w:rsid w:val="00983279"/>
    <w:rsid w:val="009A78D9"/>
    <w:rsid w:val="009A795A"/>
    <w:rsid w:val="009C4C65"/>
    <w:rsid w:val="009C6EDB"/>
    <w:rsid w:val="009C7F7D"/>
    <w:rsid w:val="009D2830"/>
    <w:rsid w:val="009F25A7"/>
    <w:rsid w:val="009F392B"/>
    <w:rsid w:val="00A008EF"/>
    <w:rsid w:val="00A03F28"/>
    <w:rsid w:val="00A35849"/>
    <w:rsid w:val="00A37F26"/>
    <w:rsid w:val="00A45DD8"/>
    <w:rsid w:val="00A45F1D"/>
    <w:rsid w:val="00A71B7A"/>
    <w:rsid w:val="00A96372"/>
    <w:rsid w:val="00AA3346"/>
    <w:rsid w:val="00AC4A35"/>
    <w:rsid w:val="00AC6640"/>
    <w:rsid w:val="00AD2900"/>
    <w:rsid w:val="00AD5E4C"/>
    <w:rsid w:val="00AF6627"/>
    <w:rsid w:val="00B423F9"/>
    <w:rsid w:val="00B70047"/>
    <w:rsid w:val="00B81573"/>
    <w:rsid w:val="00B83F14"/>
    <w:rsid w:val="00B905F0"/>
    <w:rsid w:val="00B9105F"/>
    <w:rsid w:val="00BB731D"/>
    <w:rsid w:val="00BC5718"/>
    <w:rsid w:val="00BE0C72"/>
    <w:rsid w:val="00C02FAF"/>
    <w:rsid w:val="00C05609"/>
    <w:rsid w:val="00C31629"/>
    <w:rsid w:val="00C32115"/>
    <w:rsid w:val="00C668FD"/>
    <w:rsid w:val="00C7164D"/>
    <w:rsid w:val="00C851EE"/>
    <w:rsid w:val="00C86F37"/>
    <w:rsid w:val="00CA1986"/>
    <w:rsid w:val="00CA57CB"/>
    <w:rsid w:val="00CE6035"/>
    <w:rsid w:val="00D0718D"/>
    <w:rsid w:val="00D12466"/>
    <w:rsid w:val="00D3379B"/>
    <w:rsid w:val="00D615BB"/>
    <w:rsid w:val="00DA7397"/>
    <w:rsid w:val="00DC22D5"/>
    <w:rsid w:val="00DF1D54"/>
    <w:rsid w:val="00DF3538"/>
    <w:rsid w:val="00E01151"/>
    <w:rsid w:val="00E02B31"/>
    <w:rsid w:val="00E036C6"/>
    <w:rsid w:val="00E0697D"/>
    <w:rsid w:val="00E127EA"/>
    <w:rsid w:val="00E15A3C"/>
    <w:rsid w:val="00E30E01"/>
    <w:rsid w:val="00E446B1"/>
    <w:rsid w:val="00E645A7"/>
    <w:rsid w:val="00E77777"/>
    <w:rsid w:val="00E87A4E"/>
    <w:rsid w:val="00E91CF7"/>
    <w:rsid w:val="00EA2A5B"/>
    <w:rsid w:val="00EC2D23"/>
    <w:rsid w:val="00EE4757"/>
    <w:rsid w:val="00EE64BA"/>
    <w:rsid w:val="00EF069B"/>
    <w:rsid w:val="00EF57DF"/>
    <w:rsid w:val="00F0098E"/>
    <w:rsid w:val="00F11C28"/>
    <w:rsid w:val="00F2731F"/>
    <w:rsid w:val="00F5105D"/>
    <w:rsid w:val="00F567FA"/>
    <w:rsid w:val="00F929F3"/>
    <w:rsid w:val="00FE0D47"/>
    <w:rsid w:val="00FE185A"/>
    <w:rsid w:val="00FE3601"/>
    <w:rsid w:val="00FE5100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CFBC"/>
  <w15:docId w15:val="{499D17D4-892A-4373-998C-58FBA26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6F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EB755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7F2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327F2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B755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63626C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A04E9"/>
  </w:style>
  <w:style w:type="character" w:customStyle="1" w:styleId="StopkaZnak">
    <w:name w:val="Stopka Znak"/>
    <w:basedOn w:val="Domylnaczcionkaakapitu"/>
    <w:link w:val="Stopka"/>
    <w:uiPriority w:val="99"/>
    <w:qFormat/>
    <w:rsid w:val="00FA04E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04E9"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sid w:val="00C0560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FA04E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05609"/>
    <w:pPr>
      <w:spacing w:after="140" w:line="276" w:lineRule="auto"/>
    </w:pPr>
  </w:style>
  <w:style w:type="paragraph" w:styleId="Lista">
    <w:name w:val="List"/>
    <w:basedOn w:val="Tekstpodstawowy"/>
    <w:rsid w:val="00C05609"/>
    <w:rPr>
      <w:rFonts w:cs="Arial"/>
    </w:rPr>
  </w:style>
  <w:style w:type="paragraph" w:styleId="Legenda">
    <w:name w:val="caption"/>
    <w:basedOn w:val="Normalny"/>
    <w:qFormat/>
    <w:rsid w:val="00C056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560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327F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47B6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05609"/>
  </w:style>
  <w:style w:type="paragraph" w:styleId="Stopka">
    <w:name w:val="footer"/>
    <w:basedOn w:val="Normalny"/>
    <w:link w:val="StopkaZnak"/>
    <w:uiPriority w:val="99"/>
    <w:unhideWhenUsed/>
    <w:rsid w:val="00FA04E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04E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8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C6F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C8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4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atorium.krakow.pl/wp-content/uploads/2022/11/rozporzadzenie-mein-rekrutacja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atorium.krakow.pl/wp-content/uploads/2023/01/zarzadzenie-mko_rekrutacja_2023-20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ratorium.krakow.pl/wp-content/uploads/2023/02/zmiana-zarzadzenie-mko-wykaz-zawodow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atorium.krakow.pl/wp-content/uploads/2022/11/zarzadzenie_mko_wykaz_zawodow_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AE75-9D8D-4341-BDB9-47CA2239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6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</cp:revision>
  <cp:lastPrinted>2023-03-10T13:56:00Z</cp:lastPrinted>
  <dcterms:created xsi:type="dcterms:W3CDTF">2023-03-09T11:14:00Z</dcterms:created>
  <dcterms:modified xsi:type="dcterms:W3CDTF">2023-03-10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